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95" w:rsidRDefault="00DE6395" w:rsidP="006E13B2">
      <w:pPr>
        <w:jc w:val="center"/>
      </w:pPr>
    </w:p>
    <w:p w:rsidR="00DE6395" w:rsidRPr="00724104" w:rsidRDefault="00DE6395" w:rsidP="006E13B2">
      <w:pPr>
        <w:tabs>
          <w:tab w:val="left" w:pos="1740"/>
        </w:tabs>
        <w:jc w:val="center"/>
        <w:rPr>
          <w:b/>
          <w:sz w:val="28"/>
          <w:szCs w:val="28"/>
        </w:rPr>
      </w:pPr>
      <w:r w:rsidRPr="00724104">
        <w:rPr>
          <w:b/>
          <w:sz w:val="28"/>
          <w:szCs w:val="28"/>
        </w:rPr>
        <w:t xml:space="preserve">ОГКУ «УСЗН по </w:t>
      </w:r>
      <w:proofErr w:type="spellStart"/>
      <w:r w:rsidRPr="00724104">
        <w:rPr>
          <w:b/>
          <w:sz w:val="28"/>
          <w:szCs w:val="28"/>
        </w:rPr>
        <w:t>Тайшетскому</w:t>
      </w:r>
      <w:proofErr w:type="spellEnd"/>
      <w:r w:rsidRPr="00724104">
        <w:rPr>
          <w:b/>
          <w:sz w:val="28"/>
          <w:szCs w:val="28"/>
        </w:rPr>
        <w:t xml:space="preserve"> району»</w:t>
      </w:r>
      <w:r w:rsidR="00724104">
        <w:rPr>
          <w:b/>
          <w:sz w:val="28"/>
          <w:szCs w:val="28"/>
        </w:rPr>
        <w:t xml:space="preserve"> сообщает</w:t>
      </w:r>
      <w:r w:rsidR="00724104" w:rsidRPr="00724104">
        <w:rPr>
          <w:b/>
          <w:sz w:val="28"/>
          <w:szCs w:val="28"/>
        </w:rPr>
        <w:t>:</w:t>
      </w:r>
    </w:p>
    <w:p w:rsidR="006E13B2" w:rsidRPr="00724104" w:rsidRDefault="006E13B2" w:rsidP="006E13B2">
      <w:pPr>
        <w:jc w:val="center"/>
        <w:rPr>
          <w:b/>
        </w:rPr>
      </w:pPr>
    </w:p>
    <w:p w:rsidR="006E13B2" w:rsidRDefault="006E13B2" w:rsidP="006E13B2">
      <w:pPr>
        <w:jc w:val="center"/>
      </w:pPr>
    </w:p>
    <w:p w:rsidR="00DE6395" w:rsidRDefault="006E13B2" w:rsidP="006E13B2">
      <w:pPr>
        <w:tabs>
          <w:tab w:val="left" w:pos="1230"/>
        </w:tabs>
        <w:jc w:val="center"/>
        <w:rPr>
          <w:sz w:val="28"/>
          <w:szCs w:val="28"/>
        </w:rPr>
      </w:pPr>
      <w:r w:rsidRPr="006E13B2">
        <w:rPr>
          <w:sz w:val="28"/>
          <w:szCs w:val="28"/>
        </w:rPr>
        <w:t>Уважаемые граждане</w:t>
      </w:r>
      <w:proofErr w:type="gramStart"/>
      <w:r w:rsidRPr="006E13B2">
        <w:rPr>
          <w:sz w:val="28"/>
          <w:szCs w:val="28"/>
        </w:rPr>
        <w:t xml:space="preserve"> !</w:t>
      </w:r>
      <w:proofErr w:type="gramEnd"/>
    </w:p>
    <w:p w:rsidR="006E13B2" w:rsidRDefault="006E13B2" w:rsidP="006E13B2">
      <w:pPr>
        <w:tabs>
          <w:tab w:val="left" w:pos="1230"/>
        </w:tabs>
        <w:jc w:val="center"/>
        <w:rPr>
          <w:sz w:val="28"/>
          <w:szCs w:val="28"/>
        </w:rPr>
      </w:pPr>
    </w:p>
    <w:p w:rsidR="00724104" w:rsidRDefault="006E13B2" w:rsidP="006E13B2">
      <w:pPr>
        <w:tabs>
          <w:tab w:val="left" w:pos="1230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181BA0">
        <w:rPr>
          <w:b/>
          <w:sz w:val="32"/>
          <w:szCs w:val="32"/>
        </w:rPr>
        <w:t xml:space="preserve">Полномочия по предоставлению </w:t>
      </w:r>
      <w:r w:rsidR="0058209A" w:rsidRPr="00181BA0">
        <w:rPr>
          <w:b/>
          <w:sz w:val="32"/>
          <w:szCs w:val="32"/>
        </w:rPr>
        <w:t xml:space="preserve">гражданам </w:t>
      </w:r>
      <w:r w:rsidRPr="00181BA0">
        <w:rPr>
          <w:b/>
          <w:sz w:val="32"/>
          <w:szCs w:val="32"/>
        </w:rPr>
        <w:t>субсидий на оплату ж</w:t>
      </w:r>
      <w:r w:rsidRPr="00181BA0">
        <w:rPr>
          <w:b/>
          <w:sz w:val="32"/>
          <w:szCs w:val="32"/>
        </w:rPr>
        <w:t>и</w:t>
      </w:r>
      <w:r w:rsidRPr="00181BA0">
        <w:rPr>
          <w:b/>
          <w:sz w:val="32"/>
          <w:szCs w:val="32"/>
        </w:rPr>
        <w:t xml:space="preserve">лых помещений и коммунальных услуг с 1 января 2023 года будут переданы в </w:t>
      </w:r>
    </w:p>
    <w:p w:rsidR="0058209A" w:rsidRPr="00181BA0" w:rsidRDefault="006E13B2" w:rsidP="006E13B2">
      <w:pPr>
        <w:tabs>
          <w:tab w:val="left" w:pos="1230"/>
        </w:tabs>
        <w:jc w:val="center"/>
        <w:rPr>
          <w:b/>
          <w:sz w:val="32"/>
          <w:szCs w:val="32"/>
        </w:rPr>
      </w:pPr>
      <w:r w:rsidRPr="00724104">
        <w:rPr>
          <w:b/>
          <w:sz w:val="44"/>
          <w:szCs w:val="44"/>
        </w:rPr>
        <w:t>органы социальной защиты населения</w:t>
      </w:r>
      <w:r w:rsidRPr="00181BA0">
        <w:rPr>
          <w:b/>
          <w:sz w:val="32"/>
          <w:szCs w:val="32"/>
        </w:rPr>
        <w:t>.</w:t>
      </w:r>
    </w:p>
    <w:p w:rsidR="0058209A" w:rsidRPr="00181BA0" w:rsidRDefault="0058209A" w:rsidP="0058209A">
      <w:pPr>
        <w:rPr>
          <w:sz w:val="32"/>
          <w:szCs w:val="32"/>
        </w:rPr>
      </w:pPr>
    </w:p>
    <w:p w:rsidR="00E26CA7" w:rsidRPr="005B05D2" w:rsidRDefault="00E26CA7" w:rsidP="005B05D2">
      <w:pPr>
        <w:ind w:firstLine="708"/>
        <w:jc w:val="center"/>
        <w:rPr>
          <w:b/>
          <w:sz w:val="28"/>
          <w:szCs w:val="28"/>
        </w:rPr>
      </w:pPr>
      <w:r w:rsidRPr="005B05D2">
        <w:rPr>
          <w:b/>
          <w:sz w:val="28"/>
          <w:szCs w:val="28"/>
        </w:rPr>
        <w:t>С 1 января 2023 года подать заявление гражданам можно:</w:t>
      </w:r>
    </w:p>
    <w:p w:rsidR="005B05D2" w:rsidRPr="005B05D2" w:rsidRDefault="005B05D2" w:rsidP="0058209A">
      <w:pPr>
        <w:ind w:firstLine="708"/>
        <w:rPr>
          <w:b/>
        </w:rPr>
      </w:pPr>
    </w:p>
    <w:p w:rsidR="00181BA0" w:rsidRDefault="00E26CA7" w:rsidP="00E26CA7">
      <w:pPr>
        <w:rPr>
          <w:sz w:val="28"/>
          <w:szCs w:val="28"/>
        </w:rPr>
      </w:pPr>
      <w:r w:rsidRPr="005B05D2">
        <w:rPr>
          <w:sz w:val="28"/>
          <w:szCs w:val="28"/>
        </w:rPr>
        <w:t xml:space="preserve">- лично по адресу: </w:t>
      </w:r>
      <w:proofErr w:type="spellStart"/>
      <w:r w:rsidRPr="005B05D2">
        <w:rPr>
          <w:sz w:val="28"/>
          <w:szCs w:val="28"/>
        </w:rPr>
        <w:t>г.Тайшет</w:t>
      </w:r>
      <w:proofErr w:type="spellEnd"/>
      <w:r w:rsidRPr="005B05D2">
        <w:rPr>
          <w:sz w:val="28"/>
          <w:szCs w:val="28"/>
        </w:rPr>
        <w:t xml:space="preserve">, </w:t>
      </w:r>
      <w:proofErr w:type="spellStart"/>
      <w:r w:rsidRPr="005B05D2">
        <w:rPr>
          <w:sz w:val="28"/>
          <w:szCs w:val="28"/>
        </w:rPr>
        <w:t>ул.Андреева</w:t>
      </w:r>
      <w:proofErr w:type="spellEnd"/>
      <w:r w:rsidRPr="005B05D2">
        <w:rPr>
          <w:sz w:val="28"/>
          <w:szCs w:val="28"/>
        </w:rPr>
        <w:t xml:space="preserve">, д.12, кабинет №1. </w:t>
      </w:r>
    </w:p>
    <w:p w:rsidR="0058209A" w:rsidRPr="005B05D2" w:rsidRDefault="00E26CA7" w:rsidP="00E26CA7">
      <w:pPr>
        <w:rPr>
          <w:sz w:val="28"/>
          <w:szCs w:val="28"/>
        </w:rPr>
      </w:pPr>
      <w:r w:rsidRPr="005B05D2">
        <w:rPr>
          <w:sz w:val="28"/>
          <w:szCs w:val="28"/>
        </w:rPr>
        <w:t>Режим работы: понедельник –четверг с 9-00 час. до 18-00 час., пятница с 9-00 час. до 13-00 час. Перерыв на обед с 13-00 час. до 14-00 час.</w:t>
      </w:r>
    </w:p>
    <w:p w:rsidR="00181BA0" w:rsidRDefault="00181BA0" w:rsidP="00E26CA7">
      <w:pPr>
        <w:rPr>
          <w:sz w:val="28"/>
          <w:szCs w:val="28"/>
        </w:rPr>
      </w:pPr>
    </w:p>
    <w:p w:rsidR="00E26CA7" w:rsidRPr="005B05D2" w:rsidRDefault="00E26CA7" w:rsidP="00E26CA7">
      <w:pPr>
        <w:rPr>
          <w:sz w:val="28"/>
          <w:szCs w:val="28"/>
        </w:rPr>
      </w:pPr>
      <w:r w:rsidRPr="005B05D2">
        <w:rPr>
          <w:sz w:val="28"/>
          <w:szCs w:val="28"/>
        </w:rPr>
        <w:t>- через Многофункциональный центр предоставления государственных услуг,</w:t>
      </w:r>
    </w:p>
    <w:p w:rsidR="00181BA0" w:rsidRDefault="00181BA0" w:rsidP="00E26CA7">
      <w:pPr>
        <w:rPr>
          <w:sz w:val="28"/>
          <w:szCs w:val="28"/>
        </w:rPr>
      </w:pPr>
    </w:p>
    <w:p w:rsidR="00E26CA7" w:rsidRPr="005B05D2" w:rsidRDefault="00E26CA7" w:rsidP="00E26CA7">
      <w:pPr>
        <w:rPr>
          <w:sz w:val="28"/>
          <w:szCs w:val="28"/>
        </w:rPr>
      </w:pPr>
      <w:r w:rsidRPr="005B05D2">
        <w:rPr>
          <w:sz w:val="28"/>
          <w:szCs w:val="28"/>
        </w:rPr>
        <w:t>- через социальны</w:t>
      </w:r>
      <w:r w:rsidR="005B05D2">
        <w:rPr>
          <w:sz w:val="28"/>
          <w:szCs w:val="28"/>
        </w:rPr>
        <w:t>х</w:t>
      </w:r>
      <w:r w:rsidRPr="005B05D2">
        <w:rPr>
          <w:sz w:val="28"/>
          <w:szCs w:val="28"/>
        </w:rPr>
        <w:t xml:space="preserve"> участковы</w:t>
      </w:r>
      <w:r w:rsidR="005B05D2">
        <w:rPr>
          <w:sz w:val="28"/>
          <w:szCs w:val="28"/>
        </w:rPr>
        <w:t>х</w:t>
      </w:r>
      <w:r w:rsidRPr="005B05D2">
        <w:rPr>
          <w:sz w:val="28"/>
          <w:szCs w:val="28"/>
        </w:rPr>
        <w:t xml:space="preserve"> специалист</w:t>
      </w:r>
      <w:r w:rsidR="005B05D2">
        <w:rPr>
          <w:sz w:val="28"/>
          <w:szCs w:val="28"/>
        </w:rPr>
        <w:t>ов</w:t>
      </w:r>
      <w:r w:rsidR="005B05D2" w:rsidRPr="005B05D2">
        <w:rPr>
          <w:sz w:val="28"/>
          <w:szCs w:val="28"/>
        </w:rPr>
        <w:t xml:space="preserve"> (</w:t>
      </w:r>
      <w:proofErr w:type="spellStart"/>
      <w:r w:rsidR="005B05D2" w:rsidRPr="005B05D2">
        <w:rPr>
          <w:sz w:val="28"/>
          <w:szCs w:val="28"/>
        </w:rPr>
        <w:t>п.Мирный</w:t>
      </w:r>
      <w:proofErr w:type="spellEnd"/>
      <w:r w:rsidR="005B05D2" w:rsidRPr="005B05D2">
        <w:rPr>
          <w:sz w:val="28"/>
          <w:szCs w:val="28"/>
        </w:rPr>
        <w:t>);</w:t>
      </w:r>
    </w:p>
    <w:p w:rsidR="00181BA0" w:rsidRDefault="00181BA0" w:rsidP="00E26CA7">
      <w:pPr>
        <w:rPr>
          <w:sz w:val="28"/>
          <w:szCs w:val="28"/>
        </w:rPr>
      </w:pPr>
    </w:p>
    <w:p w:rsidR="005B05D2" w:rsidRDefault="005B05D2" w:rsidP="00E26CA7">
      <w:pPr>
        <w:rPr>
          <w:sz w:val="28"/>
          <w:szCs w:val="28"/>
        </w:rPr>
      </w:pPr>
      <w:r w:rsidRPr="005B05D2">
        <w:rPr>
          <w:sz w:val="28"/>
          <w:szCs w:val="28"/>
        </w:rPr>
        <w:t xml:space="preserve">- на выездных приемах граждан </w:t>
      </w:r>
      <w:proofErr w:type="gramStart"/>
      <w:r w:rsidRPr="005B05D2">
        <w:rPr>
          <w:sz w:val="28"/>
          <w:szCs w:val="28"/>
        </w:rPr>
        <w:t xml:space="preserve">( </w:t>
      </w:r>
      <w:proofErr w:type="gramEnd"/>
      <w:r w:rsidRPr="005B05D2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выездах </w:t>
      </w:r>
      <w:r w:rsidRPr="005B05D2">
        <w:rPr>
          <w:sz w:val="28"/>
          <w:szCs w:val="28"/>
        </w:rPr>
        <w:t>будет размещена</w:t>
      </w:r>
      <w:r>
        <w:rPr>
          <w:sz w:val="28"/>
          <w:szCs w:val="28"/>
        </w:rPr>
        <w:t xml:space="preserve">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</w:t>
      </w:r>
      <w:r w:rsidRPr="005B05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60923" w:rsidRDefault="005B05D2" w:rsidP="00260923">
      <w:pPr>
        <w:jc w:val="center"/>
        <w:rPr>
          <w:b/>
          <w:sz w:val="28"/>
          <w:szCs w:val="28"/>
        </w:rPr>
      </w:pPr>
      <w:r w:rsidRPr="00260923">
        <w:rPr>
          <w:b/>
          <w:sz w:val="28"/>
          <w:szCs w:val="28"/>
        </w:rPr>
        <w:t>Консультации по телефонам:</w:t>
      </w:r>
    </w:p>
    <w:p w:rsidR="00260923" w:rsidRDefault="005B05D2" w:rsidP="0026092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яч</w:t>
      </w:r>
      <w:r w:rsidR="00260923">
        <w:rPr>
          <w:sz w:val="28"/>
          <w:szCs w:val="28"/>
        </w:rPr>
        <w:t xml:space="preserve">ая линия </w:t>
      </w:r>
      <w:r>
        <w:rPr>
          <w:sz w:val="28"/>
          <w:szCs w:val="28"/>
        </w:rPr>
        <w:t>(839563)-2-69-20, 2-69-12, 2-69-18, 2-70-17</w:t>
      </w:r>
    </w:p>
    <w:p w:rsidR="00181BA0" w:rsidRDefault="00260923" w:rsidP="00260923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05D2" w:rsidRDefault="00C03E6E" w:rsidP="00181BA0">
      <w:pPr>
        <w:tabs>
          <w:tab w:val="left" w:pos="840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260923" w:rsidRPr="002609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260923" w:rsidRPr="00260923">
        <w:rPr>
          <w:b/>
          <w:sz w:val="28"/>
          <w:szCs w:val="28"/>
        </w:rPr>
        <w:t>.2022г.</w:t>
      </w:r>
    </w:p>
    <w:p w:rsidR="00181BA0" w:rsidRDefault="00181BA0" w:rsidP="00181BA0">
      <w:pPr>
        <w:tabs>
          <w:tab w:val="left" w:pos="8400"/>
        </w:tabs>
        <w:jc w:val="right"/>
        <w:rPr>
          <w:b/>
          <w:sz w:val="28"/>
          <w:szCs w:val="28"/>
        </w:rPr>
      </w:pPr>
    </w:p>
    <w:sectPr w:rsidR="00181BA0" w:rsidSect="00CA77D7">
      <w:footerReference w:type="even" r:id="rId9"/>
      <w:footerReference w:type="default" r:id="rId10"/>
      <w:pgSz w:w="11907" w:h="16834" w:code="9"/>
      <w:pgMar w:top="617" w:right="578" w:bottom="964" w:left="124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CC" w:rsidRDefault="006118CC">
      <w:r>
        <w:separator/>
      </w:r>
    </w:p>
  </w:endnote>
  <w:endnote w:type="continuationSeparator" w:id="0">
    <w:p w:rsidR="006118CC" w:rsidRDefault="0061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49" w:rsidRDefault="00C40449" w:rsidP="0048148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449" w:rsidRDefault="00C40449" w:rsidP="00306D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49" w:rsidRDefault="00C40449" w:rsidP="00B32E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49D">
      <w:rPr>
        <w:rStyle w:val="a6"/>
        <w:noProof/>
      </w:rPr>
      <w:t>2</w:t>
    </w:r>
    <w:r>
      <w:rPr>
        <w:rStyle w:val="a6"/>
      </w:rPr>
      <w:fldChar w:fldCharType="end"/>
    </w:r>
  </w:p>
  <w:p w:rsidR="00C40449" w:rsidRDefault="00C40449" w:rsidP="00306D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CC" w:rsidRDefault="006118CC">
      <w:r>
        <w:separator/>
      </w:r>
    </w:p>
  </w:footnote>
  <w:footnote w:type="continuationSeparator" w:id="0">
    <w:p w:rsidR="006118CC" w:rsidRDefault="0061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18C"/>
    <w:multiLevelType w:val="hybridMultilevel"/>
    <w:tmpl w:val="164A719A"/>
    <w:lvl w:ilvl="0" w:tplc="49BC45A2">
      <w:start w:val="4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">
    <w:nsid w:val="19121058"/>
    <w:multiLevelType w:val="hybridMultilevel"/>
    <w:tmpl w:val="A5229B86"/>
    <w:lvl w:ilvl="0" w:tplc="D512A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7E0EFF"/>
    <w:multiLevelType w:val="hybridMultilevel"/>
    <w:tmpl w:val="AB1E2614"/>
    <w:lvl w:ilvl="0" w:tplc="3962B4D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2BED5EF0"/>
    <w:multiLevelType w:val="hybridMultilevel"/>
    <w:tmpl w:val="E498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127EF"/>
    <w:multiLevelType w:val="hybridMultilevel"/>
    <w:tmpl w:val="77D229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1463D"/>
    <w:multiLevelType w:val="hybridMultilevel"/>
    <w:tmpl w:val="31BEA5CE"/>
    <w:lvl w:ilvl="0" w:tplc="EA78C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77C38"/>
    <w:multiLevelType w:val="hybridMultilevel"/>
    <w:tmpl w:val="FD70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BD"/>
    <w:rsid w:val="00006824"/>
    <w:rsid w:val="00010354"/>
    <w:rsid w:val="00011175"/>
    <w:rsid w:val="0001504F"/>
    <w:rsid w:val="00025790"/>
    <w:rsid w:val="00036E54"/>
    <w:rsid w:val="00040054"/>
    <w:rsid w:val="00041DDE"/>
    <w:rsid w:val="00042DF7"/>
    <w:rsid w:val="000434EF"/>
    <w:rsid w:val="000461DC"/>
    <w:rsid w:val="000553C6"/>
    <w:rsid w:val="00061727"/>
    <w:rsid w:val="0006188B"/>
    <w:rsid w:val="0007061F"/>
    <w:rsid w:val="00070970"/>
    <w:rsid w:val="0007624D"/>
    <w:rsid w:val="0007651D"/>
    <w:rsid w:val="00077AF4"/>
    <w:rsid w:val="00082F8A"/>
    <w:rsid w:val="00090CEF"/>
    <w:rsid w:val="000926F7"/>
    <w:rsid w:val="00097C28"/>
    <w:rsid w:val="000B06E0"/>
    <w:rsid w:val="000B716C"/>
    <w:rsid w:val="000D0BFB"/>
    <w:rsid w:val="000D7F8A"/>
    <w:rsid w:val="000F321B"/>
    <w:rsid w:val="000F5F51"/>
    <w:rsid w:val="00106DFE"/>
    <w:rsid w:val="001079E9"/>
    <w:rsid w:val="00110A56"/>
    <w:rsid w:val="00124CA3"/>
    <w:rsid w:val="001271DC"/>
    <w:rsid w:val="00145039"/>
    <w:rsid w:val="00153F90"/>
    <w:rsid w:val="001563EA"/>
    <w:rsid w:val="00167DC4"/>
    <w:rsid w:val="00180412"/>
    <w:rsid w:val="00181BA0"/>
    <w:rsid w:val="00187E28"/>
    <w:rsid w:val="001A1DDF"/>
    <w:rsid w:val="001A34A2"/>
    <w:rsid w:val="001A5068"/>
    <w:rsid w:val="001B43EA"/>
    <w:rsid w:val="001B5289"/>
    <w:rsid w:val="001B7D5E"/>
    <w:rsid w:val="001C133B"/>
    <w:rsid w:val="001D5C0D"/>
    <w:rsid w:val="001D6E14"/>
    <w:rsid w:val="001E40C3"/>
    <w:rsid w:val="001E578C"/>
    <w:rsid w:val="00205921"/>
    <w:rsid w:val="00205D2D"/>
    <w:rsid w:val="00210F9A"/>
    <w:rsid w:val="0022513F"/>
    <w:rsid w:val="00225698"/>
    <w:rsid w:val="00226702"/>
    <w:rsid w:val="00230EE0"/>
    <w:rsid w:val="00232E02"/>
    <w:rsid w:val="00232F89"/>
    <w:rsid w:val="0024005B"/>
    <w:rsid w:val="0024442D"/>
    <w:rsid w:val="0024529A"/>
    <w:rsid w:val="002548EF"/>
    <w:rsid w:val="00256860"/>
    <w:rsid w:val="00257800"/>
    <w:rsid w:val="00260923"/>
    <w:rsid w:val="00264D49"/>
    <w:rsid w:val="00270E56"/>
    <w:rsid w:val="002779CF"/>
    <w:rsid w:val="002804E6"/>
    <w:rsid w:val="002856D2"/>
    <w:rsid w:val="00285A1D"/>
    <w:rsid w:val="00287C6A"/>
    <w:rsid w:val="00290E3C"/>
    <w:rsid w:val="002A0A79"/>
    <w:rsid w:val="002A511F"/>
    <w:rsid w:val="002D061C"/>
    <w:rsid w:val="002D0DB2"/>
    <w:rsid w:val="002D7173"/>
    <w:rsid w:val="002E0265"/>
    <w:rsid w:val="002E4B4A"/>
    <w:rsid w:val="002E5F43"/>
    <w:rsid w:val="002E7D96"/>
    <w:rsid w:val="002F1773"/>
    <w:rsid w:val="002F266F"/>
    <w:rsid w:val="002F3509"/>
    <w:rsid w:val="002F378C"/>
    <w:rsid w:val="002F39AB"/>
    <w:rsid w:val="002F5B3E"/>
    <w:rsid w:val="00306D60"/>
    <w:rsid w:val="003170B2"/>
    <w:rsid w:val="0032410A"/>
    <w:rsid w:val="00335299"/>
    <w:rsid w:val="00336340"/>
    <w:rsid w:val="00340478"/>
    <w:rsid w:val="003452BA"/>
    <w:rsid w:val="00347D50"/>
    <w:rsid w:val="00350349"/>
    <w:rsid w:val="003604CF"/>
    <w:rsid w:val="00370DF2"/>
    <w:rsid w:val="0037645D"/>
    <w:rsid w:val="0037786F"/>
    <w:rsid w:val="00377E16"/>
    <w:rsid w:val="00382D47"/>
    <w:rsid w:val="00394F41"/>
    <w:rsid w:val="003A3568"/>
    <w:rsid w:val="003B00C8"/>
    <w:rsid w:val="003B2FB7"/>
    <w:rsid w:val="003B4EE3"/>
    <w:rsid w:val="003D10A0"/>
    <w:rsid w:val="003D1DFF"/>
    <w:rsid w:val="003D4D1A"/>
    <w:rsid w:val="003D712D"/>
    <w:rsid w:val="003E541E"/>
    <w:rsid w:val="003F0AED"/>
    <w:rsid w:val="003F2988"/>
    <w:rsid w:val="003F3939"/>
    <w:rsid w:val="003F784E"/>
    <w:rsid w:val="0040786C"/>
    <w:rsid w:val="00407AD6"/>
    <w:rsid w:val="00413538"/>
    <w:rsid w:val="0042453C"/>
    <w:rsid w:val="004265C3"/>
    <w:rsid w:val="00430805"/>
    <w:rsid w:val="00432DC1"/>
    <w:rsid w:val="004432D8"/>
    <w:rsid w:val="00443314"/>
    <w:rsid w:val="00456E78"/>
    <w:rsid w:val="00472BB5"/>
    <w:rsid w:val="00473AAD"/>
    <w:rsid w:val="0048148A"/>
    <w:rsid w:val="00481D20"/>
    <w:rsid w:val="004823F2"/>
    <w:rsid w:val="00483226"/>
    <w:rsid w:val="0048548D"/>
    <w:rsid w:val="00486512"/>
    <w:rsid w:val="00491319"/>
    <w:rsid w:val="00494BC6"/>
    <w:rsid w:val="004A4C59"/>
    <w:rsid w:val="004B62EE"/>
    <w:rsid w:val="004C2D03"/>
    <w:rsid w:val="004C3D72"/>
    <w:rsid w:val="004C4108"/>
    <w:rsid w:val="004C5ADD"/>
    <w:rsid w:val="004C79FC"/>
    <w:rsid w:val="004D5E43"/>
    <w:rsid w:val="004E3693"/>
    <w:rsid w:val="004E5C2F"/>
    <w:rsid w:val="004E78A8"/>
    <w:rsid w:val="004F58AB"/>
    <w:rsid w:val="00504A89"/>
    <w:rsid w:val="0051180E"/>
    <w:rsid w:val="00514506"/>
    <w:rsid w:val="00521B8D"/>
    <w:rsid w:val="00523D19"/>
    <w:rsid w:val="00524D2A"/>
    <w:rsid w:val="00531BD4"/>
    <w:rsid w:val="00532E13"/>
    <w:rsid w:val="005370C4"/>
    <w:rsid w:val="0054083B"/>
    <w:rsid w:val="00543EA4"/>
    <w:rsid w:val="005466D9"/>
    <w:rsid w:val="0054744D"/>
    <w:rsid w:val="005521FA"/>
    <w:rsid w:val="00552351"/>
    <w:rsid w:val="005639E3"/>
    <w:rsid w:val="0056611C"/>
    <w:rsid w:val="00572AD5"/>
    <w:rsid w:val="00574694"/>
    <w:rsid w:val="0058209A"/>
    <w:rsid w:val="00591DC6"/>
    <w:rsid w:val="00596BC1"/>
    <w:rsid w:val="005B05D2"/>
    <w:rsid w:val="005B2B8E"/>
    <w:rsid w:val="005C3A18"/>
    <w:rsid w:val="005D31F5"/>
    <w:rsid w:val="005D3F13"/>
    <w:rsid w:val="005E51DF"/>
    <w:rsid w:val="005F18CA"/>
    <w:rsid w:val="005F3B3E"/>
    <w:rsid w:val="005F7261"/>
    <w:rsid w:val="00601D83"/>
    <w:rsid w:val="00607007"/>
    <w:rsid w:val="006118CC"/>
    <w:rsid w:val="00613436"/>
    <w:rsid w:val="00616E80"/>
    <w:rsid w:val="00623996"/>
    <w:rsid w:val="00623B38"/>
    <w:rsid w:val="00626902"/>
    <w:rsid w:val="00627945"/>
    <w:rsid w:val="00632A43"/>
    <w:rsid w:val="00634E02"/>
    <w:rsid w:val="006463C0"/>
    <w:rsid w:val="00647B6D"/>
    <w:rsid w:val="0065087D"/>
    <w:rsid w:val="00651D1B"/>
    <w:rsid w:val="006605F7"/>
    <w:rsid w:val="006657AC"/>
    <w:rsid w:val="00665FCA"/>
    <w:rsid w:val="0067384C"/>
    <w:rsid w:val="006751CA"/>
    <w:rsid w:val="006759EF"/>
    <w:rsid w:val="00676559"/>
    <w:rsid w:val="00676FC3"/>
    <w:rsid w:val="0068480D"/>
    <w:rsid w:val="006979B2"/>
    <w:rsid w:val="006B4CBD"/>
    <w:rsid w:val="006C2B6A"/>
    <w:rsid w:val="006D03E1"/>
    <w:rsid w:val="006D239A"/>
    <w:rsid w:val="006D5784"/>
    <w:rsid w:val="006D62D7"/>
    <w:rsid w:val="006E13B2"/>
    <w:rsid w:val="006E7102"/>
    <w:rsid w:val="006F2706"/>
    <w:rsid w:val="006F5F23"/>
    <w:rsid w:val="006F7B62"/>
    <w:rsid w:val="007020C4"/>
    <w:rsid w:val="0070773D"/>
    <w:rsid w:val="00711DDC"/>
    <w:rsid w:val="007127C1"/>
    <w:rsid w:val="00716EAC"/>
    <w:rsid w:val="00717324"/>
    <w:rsid w:val="00720DFC"/>
    <w:rsid w:val="00724104"/>
    <w:rsid w:val="00726772"/>
    <w:rsid w:val="00731BF9"/>
    <w:rsid w:val="00732282"/>
    <w:rsid w:val="00733761"/>
    <w:rsid w:val="00733E07"/>
    <w:rsid w:val="007401B6"/>
    <w:rsid w:val="00743896"/>
    <w:rsid w:val="00746361"/>
    <w:rsid w:val="007519E6"/>
    <w:rsid w:val="0075390F"/>
    <w:rsid w:val="007572B4"/>
    <w:rsid w:val="007653EE"/>
    <w:rsid w:val="007807D0"/>
    <w:rsid w:val="00785AB2"/>
    <w:rsid w:val="007902BE"/>
    <w:rsid w:val="00790BDC"/>
    <w:rsid w:val="00790FD7"/>
    <w:rsid w:val="007914F5"/>
    <w:rsid w:val="007948E7"/>
    <w:rsid w:val="00797ACF"/>
    <w:rsid w:val="007A028B"/>
    <w:rsid w:val="007A06C6"/>
    <w:rsid w:val="007A6274"/>
    <w:rsid w:val="007B55B2"/>
    <w:rsid w:val="007B73FC"/>
    <w:rsid w:val="007C6484"/>
    <w:rsid w:val="007D5B73"/>
    <w:rsid w:val="007E25EB"/>
    <w:rsid w:val="007E4FEE"/>
    <w:rsid w:val="007F0D1C"/>
    <w:rsid w:val="007F1CFE"/>
    <w:rsid w:val="007F208F"/>
    <w:rsid w:val="007F2862"/>
    <w:rsid w:val="00803E59"/>
    <w:rsid w:val="00811EE4"/>
    <w:rsid w:val="0081392C"/>
    <w:rsid w:val="00813A17"/>
    <w:rsid w:val="00842F0A"/>
    <w:rsid w:val="00845EB3"/>
    <w:rsid w:val="00850C95"/>
    <w:rsid w:val="00851C56"/>
    <w:rsid w:val="0085217E"/>
    <w:rsid w:val="00860AAB"/>
    <w:rsid w:val="00865EA8"/>
    <w:rsid w:val="0086791B"/>
    <w:rsid w:val="00867C16"/>
    <w:rsid w:val="00873DB5"/>
    <w:rsid w:val="008816C9"/>
    <w:rsid w:val="00882D8B"/>
    <w:rsid w:val="008916E8"/>
    <w:rsid w:val="00896F29"/>
    <w:rsid w:val="00897D79"/>
    <w:rsid w:val="008A6740"/>
    <w:rsid w:val="008A689E"/>
    <w:rsid w:val="008B1AF0"/>
    <w:rsid w:val="008B1D38"/>
    <w:rsid w:val="008C599B"/>
    <w:rsid w:val="008C5A56"/>
    <w:rsid w:val="008C6BB6"/>
    <w:rsid w:val="008D1737"/>
    <w:rsid w:val="008D2B3E"/>
    <w:rsid w:val="008D3AE4"/>
    <w:rsid w:val="008D7CA5"/>
    <w:rsid w:val="008E69F6"/>
    <w:rsid w:val="008F5BA7"/>
    <w:rsid w:val="008F6C81"/>
    <w:rsid w:val="00907765"/>
    <w:rsid w:val="00915A2C"/>
    <w:rsid w:val="00915C15"/>
    <w:rsid w:val="00923431"/>
    <w:rsid w:val="00925140"/>
    <w:rsid w:val="00927F01"/>
    <w:rsid w:val="00927FFE"/>
    <w:rsid w:val="00941523"/>
    <w:rsid w:val="00943493"/>
    <w:rsid w:val="009449DE"/>
    <w:rsid w:val="00952E85"/>
    <w:rsid w:val="009539B1"/>
    <w:rsid w:val="00953DAF"/>
    <w:rsid w:val="00955ED2"/>
    <w:rsid w:val="00957259"/>
    <w:rsid w:val="00960D18"/>
    <w:rsid w:val="00962EEF"/>
    <w:rsid w:val="00963063"/>
    <w:rsid w:val="009662FE"/>
    <w:rsid w:val="0097112D"/>
    <w:rsid w:val="009727E2"/>
    <w:rsid w:val="0098277C"/>
    <w:rsid w:val="00985D6D"/>
    <w:rsid w:val="00987F06"/>
    <w:rsid w:val="009947DC"/>
    <w:rsid w:val="009B0086"/>
    <w:rsid w:val="009C2A25"/>
    <w:rsid w:val="009C2E5A"/>
    <w:rsid w:val="009D202F"/>
    <w:rsid w:val="009E1B61"/>
    <w:rsid w:val="009E1D23"/>
    <w:rsid w:val="009E5C03"/>
    <w:rsid w:val="009F1D98"/>
    <w:rsid w:val="009F2B83"/>
    <w:rsid w:val="00A02575"/>
    <w:rsid w:val="00A05B6A"/>
    <w:rsid w:val="00A13236"/>
    <w:rsid w:val="00A14349"/>
    <w:rsid w:val="00A269B0"/>
    <w:rsid w:val="00A4549D"/>
    <w:rsid w:val="00A468F2"/>
    <w:rsid w:val="00A506A0"/>
    <w:rsid w:val="00A56E24"/>
    <w:rsid w:val="00A64CB6"/>
    <w:rsid w:val="00A67C17"/>
    <w:rsid w:val="00A7580E"/>
    <w:rsid w:val="00A80358"/>
    <w:rsid w:val="00A95E73"/>
    <w:rsid w:val="00AA1E8B"/>
    <w:rsid w:val="00AA2BF0"/>
    <w:rsid w:val="00AA5913"/>
    <w:rsid w:val="00AA59AE"/>
    <w:rsid w:val="00AA6E23"/>
    <w:rsid w:val="00AA7D9F"/>
    <w:rsid w:val="00AC55D4"/>
    <w:rsid w:val="00AD0C44"/>
    <w:rsid w:val="00AD12E7"/>
    <w:rsid w:val="00AD6753"/>
    <w:rsid w:val="00AD78DD"/>
    <w:rsid w:val="00AE18E3"/>
    <w:rsid w:val="00AE5D8F"/>
    <w:rsid w:val="00AF014B"/>
    <w:rsid w:val="00AF1430"/>
    <w:rsid w:val="00AF1553"/>
    <w:rsid w:val="00AF2420"/>
    <w:rsid w:val="00B01BB6"/>
    <w:rsid w:val="00B1521E"/>
    <w:rsid w:val="00B32E13"/>
    <w:rsid w:val="00B32FBD"/>
    <w:rsid w:val="00B32FFF"/>
    <w:rsid w:val="00B44432"/>
    <w:rsid w:val="00B479EC"/>
    <w:rsid w:val="00B5428A"/>
    <w:rsid w:val="00B54B3D"/>
    <w:rsid w:val="00B62084"/>
    <w:rsid w:val="00B6294A"/>
    <w:rsid w:val="00B65B09"/>
    <w:rsid w:val="00B677EC"/>
    <w:rsid w:val="00B72A53"/>
    <w:rsid w:val="00B7414D"/>
    <w:rsid w:val="00B75799"/>
    <w:rsid w:val="00B75ED8"/>
    <w:rsid w:val="00B77ECB"/>
    <w:rsid w:val="00B80344"/>
    <w:rsid w:val="00B80830"/>
    <w:rsid w:val="00B82170"/>
    <w:rsid w:val="00B94097"/>
    <w:rsid w:val="00B95D9B"/>
    <w:rsid w:val="00B96CE5"/>
    <w:rsid w:val="00BA18A1"/>
    <w:rsid w:val="00BA22BA"/>
    <w:rsid w:val="00BA3AA4"/>
    <w:rsid w:val="00BA465A"/>
    <w:rsid w:val="00BA5C6B"/>
    <w:rsid w:val="00BA6F5D"/>
    <w:rsid w:val="00BA6F9B"/>
    <w:rsid w:val="00BB04FD"/>
    <w:rsid w:val="00BB4BFB"/>
    <w:rsid w:val="00BC6436"/>
    <w:rsid w:val="00BD13CF"/>
    <w:rsid w:val="00BD2449"/>
    <w:rsid w:val="00BE06CD"/>
    <w:rsid w:val="00BF2836"/>
    <w:rsid w:val="00BF793C"/>
    <w:rsid w:val="00C03E6E"/>
    <w:rsid w:val="00C07D88"/>
    <w:rsid w:val="00C16B29"/>
    <w:rsid w:val="00C17A57"/>
    <w:rsid w:val="00C2608A"/>
    <w:rsid w:val="00C26546"/>
    <w:rsid w:val="00C310DA"/>
    <w:rsid w:val="00C34BE4"/>
    <w:rsid w:val="00C37407"/>
    <w:rsid w:val="00C40449"/>
    <w:rsid w:val="00C513D6"/>
    <w:rsid w:val="00C644A7"/>
    <w:rsid w:val="00C8197B"/>
    <w:rsid w:val="00C84192"/>
    <w:rsid w:val="00C878F3"/>
    <w:rsid w:val="00C95F54"/>
    <w:rsid w:val="00C96C5D"/>
    <w:rsid w:val="00CA4E4C"/>
    <w:rsid w:val="00CA77D7"/>
    <w:rsid w:val="00CC21DA"/>
    <w:rsid w:val="00CC6DFE"/>
    <w:rsid w:val="00CC7708"/>
    <w:rsid w:val="00CE0552"/>
    <w:rsid w:val="00CE1199"/>
    <w:rsid w:val="00CE2F54"/>
    <w:rsid w:val="00CE5AE5"/>
    <w:rsid w:val="00CF0DC5"/>
    <w:rsid w:val="00CF1813"/>
    <w:rsid w:val="00CF3789"/>
    <w:rsid w:val="00CF66EE"/>
    <w:rsid w:val="00D0002E"/>
    <w:rsid w:val="00D02274"/>
    <w:rsid w:val="00D049FC"/>
    <w:rsid w:val="00D17B7A"/>
    <w:rsid w:val="00D17BCD"/>
    <w:rsid w:val="00D21132"/>
    <w:rsid w:val="00D317EE"/>
    <w:rsid w:val="00D31B29"/>
    <w:rsid w:val="00D366ED"/>
    <w:rsid w:val="00D43AFC"/>
    <w:rsid w:val="00D4615D"/>
    <w:rsid w:val="00D504F5"/>
    <w:rsid w:val="00D50C1F"/>
    <w:rsid w:val="00D541B8"/>
    <w:rsid w:val="00D71E69"/>
    <w:rsid w:val="00D735E0"/>
    <w:rsid w:val="00D779FD"/>
    <w:rsid w:val="00D77AF8"/>
    <w:rsid w:val="00D80BCB"/>
    <w:rsid w:val="00D86C42"/>
    <w:rsid w:val="00D8775B"/>
    <w:rsid w:val="00D879D7"/>
    <w:rsid w:val="00D96AFF"/>
    <w:rsid w:val="00DB67CA"/>
    <w:rsid w:val="00DC341F"/>
    <w:rsid w:val="00DD0BFF"/>
    <w:rsid w:val="00DD4EAA"/>
    <w:rsid w:val="00DD73BF"/>
    <w:rsid w:val="00DE4668"/>
    <w:rsid w:val="00DE593D"/>
    <w:rsid w:val="00DE6395"/>
    <w:rsid w:val="00DE7804"/>
    <w:rsid w:val="00E10BB8"/>
    <w:rsid w:val="00E15B4F"/>
    <w:rsid w:val="00E23708"/>
    <w:rsid w:val="00E25416"/>
    <w:rsid w:val="00E25D58"/>
    <w:rsid w:val="00E26CA7"/>
    <w:rsid w:val="00E3112D"/>
    <w:rsid w:val="00E327B8"/>
    <w:rsid w:val="00E41565"/>
    <w:rsid w:val="00E427F6"/>
    <w:rsid w:val="00E50C22"/>
    <w:rsid w:val="00E54C4F"/>
    <w:rsid w:val="00E55022"/>
    <w:rsid w:val="00E550E3"/>
    <w:rsid w:val="00E56C51"/>
    <w:rsid w:val="00E71CFE"/>
    <w:rsid w:val="00E75100"/>
    <w:rsid w:val="00E76338"/>
    <w:rsid w:val="00E76C68"/>
    <w:rsid w:val="00E81C83"/>
    <w:rsid w:val="00E96019"/>
    <w:rsid w:val="00EA6BED"/>
    <w:rsid w:val="00EB0A10"/>
    <w:rsid w:val="00EB28A7"/>
    <w:rsid w:val="00EB5D00"/>
    <w:rsid w:val="00EB61B4"/>
    <w:rsid w:val="00F00467"/>
    <w:rsid w:val="00F07AF4"/>
    <w:rsid w:val="00F22C40"/>
    <w:rsid w:val="00F24A42"/>
    <w:rsid w:val="00F24A57"/>
    <w:rsid w:val="00F32C83"/>
    <w:rsid w:val="00F34AD1"/>
    <w:rsid w:val="00F36598"/>
    <w:rsid w:val="00F431B8"/>
    <w:rsid w:val="00F54C53"/>
    <w:rsid w:val="00F54C79"/>
    <w:rsid w:val="00F61BA7"/>
    <w:rsid w:val="00F6288C"/>
    <w:rsid w:val="00F676BC"/>
    <w:rsid w:val="00F73256"/>
    <w:rsid w:val="00F74B13"/>
    <w:rsid w:val="00F864EB"/>
    <w:rsid w:val="00F92AD9"/>
    <w:rsid w:val="00F94CFB"/>
    <w:rsid w:val="00FA07DF"/>
    <w:rsid w:val="00FA3BD7"/>
    <w:rsid w:val="00FD4956"/>
    <w:rsid w:val="00FD540C"/>
    <w:rsid w:val="00FD5E5D"/>
    <w:rsid w:val="00FD6E41"/>
    <w:rsid w:val="00FE39CF"/>
    <w:rsid w:val="00FE5EDC"/>
    <w:rsid w:val="00FE7A9D"/>
    <w:rsid w:val="00FF0582"/>
    <w:rsid w:val="00FF1945"/>
    <w:rsid w:val="00FF407D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71CFE"/>
    <w:rPr>
      <w:color w:val="0000FF"/>
      <w:u w:val="single"/>
    </w:rPr>
  </w:style>
  <w:style w:type="paragraph" w:styleId="a5">
    <w:name w:val="footer"/>
    <w:basedOn w:val="a"/>
    <w:rsid w:val="00306D6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6D60"/>
  </w:style>
  <w:style w:type="paragraph" w:styleId="a7">
    <w:name w:val="Balloon Text"/>
    <w:basedOn w:val="a"/>
    <w:semiHidden/>
    <w:rsid w:val="003352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31BF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F1CF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71CFE"/>
    <w:rPr>
      <w:color w:val="0000FF"/>
      <w:u w:val="single"/>
    </w:rPr>
  </w:style>
  <w:style w:type="paragraph" w:styleId="a5">
    <w:name w:val="footer"/>
    <w:basedOn w:val="a"/>
    <w:rsid w:val="00306D6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6D60"/>
  </w:style>
  <w:style w:type="paragraph" w:styleId="a7">
    <w:name w:val="Balloon Text"/>
    <w:basedOn w:val="a"/>
    <w:semiHidden/>
    <w:rsid w:val="003352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31BF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F1CF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A39B-BF36-451E-9D16-A2A2960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 мэрии города Тайшета</Company>
  <LinksUpToDate>false</LinksUpToDate>
  <CharactersWithSpaces>811</CharactersWithSpaces>
  <SharedDoc>false</SharedDoc>
  <HLinks>
    <vt:vector size="12" baseType="variant">
      <vt:variant>
        <vt:i4>7995474</vt:i4>
      </vt:variant>
      <vt:variant>
        <vt:i4>3</vt:i4>
      </vt:variant>
      <vt:variant>
        <vt:i4>0</vt:i4>
      </vt:variant>
      <vt:variant>
        <vt:i4>5</vt:i4>
      </vt:variant>
      <vt:variant>
        <vt:lpwstr>mailto:taishet@guszn.local</vt:lpwstr>
      </vt:variant>
      <vt:variant>
        <vt:lpwstr/>
      </vt:variant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dszn-taishe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епов А.В.</dc:creator>
  <cp:lastModifiedBy>APM5</cp:lastModifiedBy>
  <cp:revision>3</cp:revision>
  <cp:lastPrinted>2022-06-10T02:30:00Z</cp:lastPrinted>
  <dcterms:created xsi:type="dcterms:W3CDTF">2022-12-15T01:39:00Z</dcterms:created>
  <dcterms:modified xsi:type="dcterms:W3CDTF">2022-12-15T03:44:00Z</dcterms:modified>
</cp:coreProperties>
</file>